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71" w:rsidRPr="0085584C" w:rsidRDefault="0088784E" w:rsidP="00CA1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From 2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7343A4" w:rsidRPr="0085584C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7343A4" w:rsidRPr="00855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43A4" w:rsidRPr="0085584C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="007343A4" w:rsidRPr="00855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43A4" w:rsidRPr="0085584C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="007343A4" w:rsidRPr="00855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343A4" w:rsidRPr="0085584C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6460"/>
      </w:tblGrid>
      <w:tr w:rsidR="0085584C" w:rsidRPr="0085584C" w:rsidTr="0085584C">
        <w:trPr>
          <w:trHeight w:val="361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rPr>
          <w:trHeight w:val="342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m</w:t>
            </w:r>
            <w:proofErr w:type="spellEnd"/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rPr>
          <w:trHeight w:val="342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katan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rPr>
          <w:trHeight w:val="342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mat</w:t>
            </w:r>
            <w:proofErr w:type="spellEnd"/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rPr>
          <w:trHeight w:val="342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HP</w:t>
            </w:r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rPr>
          <w:trHeight w:val="342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-mail</w:t>
            </w:r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rPr>
          <w:trHeight w:val="342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rPr>
          <w:trHeight w:val="361"/>
        </w:trPr>
        <w:tc>
          <w:tcPr>
            <w:tcW w:w="26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</w:tc>
        <w:tc>
          <w:tcPr>
            <w:tcW w:w="425" w:type="dxa"/>
          </w:tcPr>
          <w:p w:rsidR="0085584C" w:rsidRPr="0085584C" w:rsidRDefault="0085584C" w:rsidP="00CA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6460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5060D7" w:rsidRPr="0085584C" w:rsidRDefault="005060D7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437"/>
        <w:gridCol w:w="6491"/>
      </w:tblGrid>
      <w:tr w:rsidR="005060D7" w:rsidRPr="0085584C" w:rsidTr="0085584C">
        <w:tc>
          <w:tcPr>
            <w:tcW w:w="2648" w:type="dxa"/>
          </w:tcPr>
          <w:p w:rsidR="005060D7" w:rsidRPr="0085584C" w:rsidRDefault="00CA15AE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="005060D7"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ta </w:t>
            </w:r>
            <w:proofErr w:type="spellStart"/>
            <w:r w:rsidR="005060D7"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liah</w:t>
            </w:r>
            <w:proofErr w:type="spellEnd"/>
            <w:r w:rsidR="005060D7"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060D7"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m</w:t>
            </w:r>
            <w:proofErr w:type="spellEnd"/>
            <w:r w:rsidR="005060D7"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ulus</w:t>
            </w:r>
          </w:p>
        </w:tc>
        <w:tc>
          <w:tcPr>
            <w:tcW w:w="437" w:type="dxa"/>
          </w:tcPr>
          <w:p w:rsidR="005060D7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="000D0F9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6491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060D7" w:rsidRPr="0085584C" w:rsidTr="0085584C">
        <w:tc>
          <w:tcPr>
            <w:tcW w:w="2648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37" w:type="dxa"/>
          </w:tcPr>
          <w:p w:rsidR="005060D7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0D0F9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6491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060D7" w:rsidRPr="0085584C" w:rsidTr="0085584C">
        <w:tc>
          <w:tcPr>
            <w:tcW w:w="2648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37" w:type="dxa"/>
          </w:tcPr>
          <w:p w:rsidR="005060D7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  <w:r w:rsidR="000D0F9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6491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060D7" w:rsidRPr="0085584C" w:rsidTr="0085584C">
        <w:tc>
          <w:tcPr>
            <w:tcW w:w="2648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37" w:type="dxa"/>
          </w:tcPr>
          <w:p w:rsidR="005060D7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  <w:r w:rsidR="000D0F9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6491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060D7" w:rsidRPr="0085584C" w:rsidTr="0085584C">
        <w:tc>
          <w:tcPr>
            <w:tcW w:w="2648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37" w:type="dxa"/>
          </w:tcPr>
          <w:p w:rsidR="005060D7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  <w:r w:rsidR="000D0F9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6491" w:type="dxa"/>
          </w:tcPr>
          <w:p w:rsidR="005060D7" w:rsidRPr="0085584C" w:rsidRDefault="005060D7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5060D7" w:rsidRPr="0085584C" w:rsidRDefault="005060D7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584C" w:rsidRPr="0085584C" w:rsidTr="0085584C">
        <w:tc>
          <w:tcPr>
            <w:tcW w:w="3192" w:type="dxa"/>
          </w:tcPr>
          <w:p w:rsidR="0085584C" w:rsidRPr="0085584C" w:rsidRDefault="0085584C" w:rsidP="000D0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3192" w:type="dxa"/>
          </w:tcPr>
          <w:p w:rsidR="0085584C" w:rsidRPr="0085584C" w:rsidRDefault="0085584C" w:rsidP="000D0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majuan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%)</w:t>
            </w:r>
          </w:p>
        </w:tc>
        <w:tc>
          <w:tcPr>
            <w:tcW w:w="3192" w:type="dxa"/>
          </w:tcPr>
          <w:p w:rsidR="0085584C" w:rsidRPr="0085584C" w:rsidRDefault="0085584C" w:rsidP="000D0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arget </w:t>
            </w: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elesaian</w:t>
            </w:r>
            <w:proofErr w:type="spellEnd"/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kn</w:t>
            </w:r>
            <w:proofErr w:type="spellEnd"/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gang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PKL/KTI</w:t>
            </w: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posal</w:t>
            </w: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minar Proposal</w:t>
            </w: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an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elitian</w:t>
            </w:r>
            <w:proofErr w:type="spellEnd"/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usunan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kripsi</w:t>
            </w:r>
            <w:proofErr w:type="spellEnd"/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jian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kripsi</w:t>
            </w:r>
            <w:proofErr w:type="spellEnd"/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udisium</w:t>
            </w:r>
            <w:proofErr w:type="spellEnd"/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isuda</w:t>
            </w:r>
            <w:proofErr w:type="spellEnd"/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85584C" w:rsidRDefault="0085584C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CA15AE" w:rsidRPr="0085584C" w:rsidRDefault="00CA15AE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85584C" w:rsidRPr="0085584C" w:rsidRDefault="0085584C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5584C">
        <w:rPr>
          <w:rFonts w:ascii="Times New Roman" w:hAnsi="Times New Roman" w:cs="Times New Roman"/>
          <w:sz w:val="24"/>
          <w:szCs w:val="24"/>
          <w:lang w:val="en-ID"/>
        </w:rPr>
        <w:lastRenderedPageBreak/>
        <w:t>Kendala</w:t>
      </w:r>
      <w:proofErr w:type="spellEnd"/>
      <w:r w:rsidRPr="0085584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184"/>
      </w:tblGrid>
      <w:tr w:rsidR="0085584C" w:rsidRPr="0085584C" w:rsidTr="0085584C">
        <w:tc>
          <w:tcPr>
            <w:tcW w:w="3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9184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9184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9184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RPr="0085584C" w:rsidTr="0085584C">
        <w:tc>
          <w:tcPr>
            <w:tcW w:w="392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5584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9184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85584C" w:rsidRPr="0085584C" w:rsidRDefault="0085584C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85584C" w:rsidRPr="0085584C" w:rsidRDefault="0085584C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5584C">
        <w:rPr>
          <w:rFonts w:ascii="Times New Roman" w:hAnsi="Times New Roman" w:cs="Times New Roman"/>
          <w:sz w:val="24"/>
          <w:szCs w:val="24"/>
          <w:lang w:val="en-ID"/>
        </w:rPr>
        <w:t>Konsultasi</w:t>
      </w:r>
      <w:proofErr w:type="spellEnd"/>
      <w:r w:rsidRPr="00855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5584C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85584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14"/>
      </w:tblGrid>
      <w:tr w:rsidR="0085584C" w:rsidRPr="0085584C" w:rsidTr="00FD2E0B">
        <w:tc>
          <w:tcPr>
            <w:tcW w:w="534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5528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3514" w:type="dxa"/>
          </w:tcPr>
          <w:p w:rsidR="0085584C" w:rsidRP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akhir</w:t>
            </w:r>
            <w:proofErr w:type="spellEnd"/>
          </w:p>
        </w:tc>
      </w:tr>
      <w:tr w:rsidR="0085584C" w:rsidTr="00FD2E0B">
        <w:tc>
          <w:tcPr>
            <w:tcW w:w="534" w:type="dxa"/>
          </w:tcPr>
          <w:p w:rsid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5528" w:type="dxa"/>
          </w:tcPr>
          <w:p w:rsid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14" w:type="dxa"/>
          </w:tcPr>
          <w:p w:rsid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5584C" w:rsidTr="00FD2E0B">
        <w:tc>
          <w:tcPr>
            <w:tcW w:w="534" w:type="dxa"/>
          </w:tcPr>
          <w:p w:rsid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5528" w:type="dxa"/>
          </w:tcPr>
          <w:p w:rsid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14" w:type="dxa"/>
          </w:tcPr>
          <w:p w:rsidR="0085584C" w:rsidRDefault="0085584C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85584C" w:rsidRDefault="0085584C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85584C" w:rsidRDefault="0085584C" w:rsidP="00CA15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l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aya,              2020</w:t>
      </w:r>
    </w:p>
    <w:p w:rsidR="0085584C" w:rsidRDefault="006434C4" w:rsidP="00CA15AE">
      <w:pPr>
        <w:spacing w:line="360" w:lineRule="auto"/>
        <w:ind w:left="64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58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584C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</w:p>
    <w:p w:rsidR="0085584C" w:rsidRDefault="0085584C" w:rsidP="00CA15AE">
      <w:pPr>
        <w:spacing w:line="360" w:lineRule="auto"/>
        <w:ind w:left="6480"/>
        <w:rPr>
          <w:rFonts w:ascii="Times New Roman" w:hAnsi="Times New Roman" w:cs="Times New Roman"/>
          <w:sz w:val="24"/>
          <w:szCs w:val="24"/>
          <w:lang w:val="en-ID"/>
        </w:rPr>
      </w:pPr>
    </w:p>
    <w:p w:rsidR="0085584C" w:rsidRDefault="006434C4" w:rsidP="00CA15AE">
      <w:pPr>
        <w:spacing w:line="360" w:lineRule="auto"/>
        <w:ind w:left="64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584C">
        <w:rPr>
          <w:rFonts w:ascii="Times New Roman" w:hAnsi="Times New Roman" w:cs="Times New Roman"/>
          <w:sz w:val="24"/>
          <w:szCs w:val="24"/>
          <w:lang w:val="en-ID"/>
        </w:rPr>
        <w:t>(NAMA)</w:t>
      </w:r>
    </w:p>
    <w:p w:rsidR="0085584C" w:rsidRDefault="0085584C" w:rsidP="00CA15AE">
      <w:pPr>
        <w:spacing w:line="360" w:lineRule="auto"/>
        <w:ind w:left="6480"/>
        <w:rPr>
          <w:rFonts w:ascii="Times New Roman" w:hAnsi="Times New Roman" w:cs="Times New Roman"/>
          <w:sz w:val="24"/>
          <w:szCs w:val="24"/>
          <w:lang w:val="en-ID"/>
        </w:rPr>
      </w:pPr>
    </w:p>
    <w:p w:rsidR="00AE06A2" w:rsidRDefault="00AE06A2" w:rsidP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06A2" w:rsidTr="006434C4">
        <w:tc>
          <w:tcPr>
            <w:tcW w:w="4788" w:type="dxa"/>
          </w:tcPr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</w:tc>
        <w:tc>
          <w:tcPr>
            <w:tcW w:w="4788" w:type="dxa"/>
          </w:tcPr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dua</w:t>
            </w:r>
            <w:proofErr w:type="spellEnd"/>
            <w:r w:rsidR="00C041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</w:tc>
      </w:tr>
      <w:tr w:rsidR="00AE06A2" w:rsidTr="006434C4">
        <w:tc>
          <w:tcPr>
            <w:tcW w:w="4788" w:type="dxa"/>
          </w:tcPr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P</w:t>
            </w:r>
          </w:p>
        </w:tc>
        <w:tc>
          <w:tcPr>
            <w:tcW w:w="4788" w:type="dxa"/>
          </w:tcPr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  <w:p w:rsidR="00AE06A2" w:rsidRDefault="00AE06A2" w:rsidP="00CA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P</w:t>
            </w:r>
          </w:p>
        </w:tc>
      </w:tr>
    </w:tbl>
    <w:p w:rsidR="0085584C" w:rsidRDefault="0085584C" w:rsidP="0088784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CA15AE" w:rsidRPr="007343A4" w:rsidRDefault="00CA15AE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sectPr w:rsidR="00CA15AE" w:rsidRPr="007343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A4"/>
    <w:rsid w:val="000D0F9A"/>
    <w:rsid w:val="00173071"/>
    <w:rsid w:val="005060D7"/>
    <w:rsid w:val="006434C4"/>
    <w:rsid w:val="00644A66"/>
    <w:rsid w:val="007343A4"/>
    <w:rsid w:val="0085584C"/>
    <w:rsid w:val="0088784E"/>
    <w:rsid w:val="009C2661"/>
    <w:rsid w:val="00A26612"/>
    <w:rsid w:val="00AE06A2"/>
    <w:rsid w:val="00C04193"/>
    <w:rsid w:val="00CA15AE"/>
    <w:rsid w:val="00FB4A00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98B2-D114-491B-B5E8-C964D67B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12-07T04:17:00Z</dcterms:created>
  <dcterms:modified xsi:type="dcterms:W3CDTF">2020-12-07T09:04:00Z</dcterms:modified>
</cp:coreProperties>
</file>